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8137" w14:textId="2A52482B" w:rsidR="00295343" w:rsidRDefault="00295343" w:rsidP="002953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sz w:val="28"/>
          <w:szCs w:val="28"/>
        </w:rPr>
      </w:pPr>
      <w:r w:rsidRPr="00F830AA">
        <w:rPr>
          <w:b/>
          <w:bCs/>
          <w:sz w:val="28"/>
          <w:szCs w:val="28"/>
        </w:rPr>
        <w:t>Разработка и верификация моделей машинного обучения для предсказания температур фазовых переходов</w:t>
      </w:r>
    </w:p>
    <w:p w14:paraId="5B9ADB91" w14:textId="3812F52E" w:rsidR="00295343" w:rsidRDefault="00295343" w:rsidP="002953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95343">
        <w:rPr>
          <w:b/>
          <w:i/>
          <w:color w:val="000000"/>
        </w:rPr>
        <w:t>Константинов Л. Е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Pr="00295343">
        <w:rPr>
          <w:b/>
          <w:i/>
          <w:color w:val="000000"/>
        </w:rPr>
        <w:t>, Ся Цзытянь</w:t>
      </w:r>
      <w:r w:rsidR="00671B7E" w:rsidRPr="00671B7E">
        <w:rPr>
          <w:b/>
          <w:i/>
          <w:color w:val="000000"/>
          <w:vertAlign w:val="superscript"/>
        </w:rPr>
        <w:t>1</w:t>
      </w:r>
      <w:r w:rsidRPr="00295343">
        <w:rPr>
          <w:b/>
          <w:i/>
          <w:color w:val="000000"/>
        </w:rPr>
        <w:t>, Елисеев А. А</w:t>
      </w:r>
      <w:r>
        <w:rPr>
          <w:i/>
          <w:sz w:val="28"/>
          <w:szCs w:val="28"/>
        </w:rPr>
        <w:t>.</w:t>
      </w:r>
      <w:r w:rsidR="00671B7E">
        <w:rPr>
          <w:i/>
          <w:sz w:val="28"/>
          <w:szCs w:val="28"/>
          <w:vertAlign w:val="superscript"/>
        </w:rPr>
        <w:t>2</w:t>
      </w:r>
    </w:p>
    <w:p w14:paraId="5EE6398B" w14:textId="109DBDEB" w:rsidR="00295343" w:rsidRDefault="00295343" w:rsidP="002953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929F6">
        <w:rPr>
          <w:i/>
          <w:color w:val="000000"/>
        </w:rPr>
        <w:t>1</w:t>
      </w:r>
      <w:r>
        <w:rPr>
          <w:i/>
          <w:color w:val="000000"/>
        </w:rPr>
        <w:t xml:space="preserve"> курс</w:t>
      </w:r>
      <w:r w:rsidR="005929F6">
        <w:rPr>
          <w:i/>
          <w:color w:val="000000"/>
        </w:rPr>
        <w:t>а бакалавриата</w:t>
      </w:r>
    </w:p>
    <w:p w14:paraId="413A6A9A" w14:textId="1BBA0DE9" w:rsidR="00295343" w:rsidRPr="000E334E" w:rsidRDefault="00295343" w:rsidP="002953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факультет наук о материалах, Москва, Россия</w:t>
      </w:r>
      <w:r w:rsidRPr="000E334E">
        <w:rPr>
          <w:i/>
          <w:color w:val="000000"/>
        </w:rPr>
        <w:t xml:space="preserve"> </w:t>
      </w:r>
    </w:p>
    <w:p w14:paraId="1CAE618E" w14:textId="2E2EADF3" w:rsidR="005929F6" w:rsidRPr="000E334E" w:rsidRDefault="00671B7E" w:rsidP="005929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71B7E">
        <w:rPr>
          <w:i/>
          <w:color w:val="000000"/>
          <w:vertAlign w:val="superscript"/>
        </w:rPr>
        <w:t>2</w:t>
      </w:r>
      <w:r w:rsidR="005929F6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5929F6">
        <w:rPr>
          <w:i/>
          <w:color w:val="000000"/>
        </w:rPr>
        <w:br/>
        <w:t>химический факультет, Москва, Россия</w:t>
      </w:r>
      <w:r w:rsidR="005929F6" w:rsidRPr="000E334E">
        <w:rPr>
          <w:i/>
          <w:color w:val="000000"/>
        </w:rPr>
        <w:t xml:space="preserve"> </w:t>
      </w:r>
    </w:p>
    <w:p w14:paraId="74AACFF6" w14:textId="053A6C77" w:rsidR="00526750" w:rsidRPr="009A2515" w:rsidRDefault="00295343" w:rsidP="005267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>E-mail:</w:t>
      </w:r>
      <w:r w:rsidRPr="009A2515">
        <w:rPr>
          <w:i/>
          <w:color w:val="000000"/>
        </w:rPr>
        <w:t xml:space="preserve"> </w:t>
      </w:r>
      <w:hyperlink r:id="rId8" w:history="1">
        <w:r w:rsidR="00526750" w:rsidRPr="009A2515">
          <w:rPr>
            <w:i/>
            <w:color w:val="000000"/>
            <w:u w:val="single"/>
          </w:rPr>
          <w:t>leanidkonstantinov@yandex.ru</w:t>
        </w:r>
      </w:hyperlink>
    </w:p>
    <w:p w14:paraId="2E789EC6" w14:textId="01C01BF7" w:rsidR="00CB7EF7" w:rsidRDefault="00756882" w:rsidP="00526750">
      <w:r w:rsidRPr="00B628F1">
        <w:t xml:space="preserve">Информация о температуре плавления и вязкости стекол в зависимости от их состава имеет ключевое значение как в промышленности, так и в научных исследованиях. Эти параметры напрямую влияют на выбор оптимальной технологии производства стекла в лабораторных условиях, скорость изготовления и качество конечного продукта. Для создания новых </w:t>
      </w:r>
      <w:r w:rsidR="009F4629">
        <w:t>составов стекол</w:t>
      </w:r>
      <w:r w:rsidRPr="00B628F1">
        <w:t xml:space="preserve"> с заданными характеристиками необходимы эффективные методы прогнозирования свойств, включая температуры фазовых переходов. </w:t>
      </w:r>
    </w:p>
    <w:p w14:paraId="22F3B358" w14:textId="63649AFC" w:rsidR="006A433D" w:rsidRDefault="00621801" w:rsidP="009A2515">
      <w:r w:rsidRPr="00CB7EF7">
        <w:t xml:space="preserve">В качестве целевого объекта исследования были выбраны стекла, основным компонентом которых является оксид бора. Важными особенностями данных стекол являются их значительно более низкие температуры плавления и низкая химическая стабильность. В частности, данная комбинация свойств активно используется в процессе синтеза наночастиц </w:t>
      </w:r>
      <w:proofErr w:type="spellStart"/>
      <w:r w:rsidRPr="00CB7EF7">
        <w:t>гексаферрита</w:t>
      </w:r>
      <w:proofErr w:type="spellEnd"/>
      <w:r w:rsidRPr="00CB7EF7">
        <w:t xml:space="preserve"> и ферромагнитных жидкостей на их основе. Функциональные свойства наночастиц значительно зависят от состава исходного стекла, соответственно</w:t>
      </w:r>
      <w:r w:rsidR="009F4629">
        <w:t>,</w:t>
      </w:r>
      <w:r w:rsidRPr="00CB7EF7">
        <w:t xml:space="preserve"> при оптимизации данных </w:t>
      </w:r>
      <w:r w:rsidR="009F4629">
        <w:t>параметров</w:t>
      </w:r>
      <w:r w:rsidRPr="00CB7EF7">
        <w:t xml:space="preserve">, а именно, коэрцитивной силы используется </w:t>
      </w:r>
      <w:proofErr w:type="spellStart"/>
      <w:r w:rsidRPr="00CB7EF7">
        <w:t>допирование</w:t>
      </w:r>
      <w:proofErr w:type="spellEnd"/>
      <w:r w:rsidRPr="00CB7EF7">
        <w:t xml:space="preserve"> d- и f-элементами. Последнее оказывает значительное влияние на температуру плавления и вязкость, что может приводить к невозможности формирования стекла в доступных лабораторных условиях. Таким образом, использование моделей машинного обучения позволит значительно оптимизировать процесс подбора оптимального состава.</w:t>
      </w:r>
    </w:p>
    <w:p w14:paraId="3486C755" w14:textId="4B5085E3" w:rsidR="00116478" w:rsidRDefault="008B089A" w:rsidP="006A4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431BF" wp14:editId="47A3CFF2">
                <wp:simplePos x="0" y="0"/>
                <wp:positionH relativeFrom="column">
                  <wp:posOffset>814015</wp:posOffset>
                </wp:positionH>
                <wp:positionV relativeFrom="paragraph">
                  <wp:posOffset>2517177</wp:posOffset>
                </wp:positionV>
                <wp:extent cx="324196" cy="332221"/>
                <wp:effectExtent l="0" t="0" r="0" b="0"/>
                <wp:wrapNone/>
                <wp:docPr id="164393998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" cy="332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97A92" w14:textId="1F438016" w:rsidR="008B089A" w:rsidRPr="00CF3420" w:rsidRDefault="008B089A" w:rsidP="008B089A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CF3420">
                              <w:rPr>
                                <w:b/>
                                <w:bCs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431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4.1pt;margin-top:198.2pt;width:25.5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" filled="f" stroked="f" strokeweight=".5pt">
                <v:textbox>
                  <w:txbxContent>
                    <w:p w14:paraId="55697A92" w14:textId="1F438016" w:rsidR="008B089A" w:rsidRPr="00CF3420" w:rsidRDefault="008B089A" w:rsidP="008B089A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CF3420">
                        <w:rPr>
                          <w:b/>
                          <w:bCs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B8C36" wp14:editId="52F573AE">
                <wp:simplePos x="0" y="0"/>
                <wp:positionH relativeFrom="column">
                  <wp:posOffset>3086504</wp:posOffset>
                </wp:positionH>
                <wp:positionV relativeFrom="paragraph">
                  <wp:posOffset>2542021</wp:posOffset>
                </wp:positionV>
                <wp:extent cx="324196" cy="332221"/>
                <wp:effectExtent l="0" t="0" r="0" b="0"/>
                <wp:wrapNone/>
                <wp:docPr id="199388479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" cy="332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25FC0" w14:textId="472FD417" w:rsidR="008B089A" w:rsidRPr="00CF3420" w:rsidRDefault="008B089A" w:rsidP="008B089A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CF3420">
                              <w:rPr>
                                <w:b/>
                                <w:bCs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8C36" id="_x0000_s1027" type="#_x0000_t202" style="position:absolute;left:0;text-align:left;margin-left:243.05pt;margin-top:200.15pt;width:25.5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" filled="f" stroked="f" strokeweight=".5pt">
                <v:textbox>
                  <w:txbxContent>
                    <w:p w14:paraId="08125FC0" w14:textId="472FD417" w:rsidR="008B089A" w:rsidRPr="00CF3420" w:rsidRDefault="008B089A" w:rsidP="008B089A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CF3420">
                        <w:rPr>
                          <w:b/>
                          <w:bCs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D4105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494720" wp14:editId="0C3D34A3">
                <wp:simplePos x="0" y="0"/>
                <wp:positionH relativeFrom="margin">
                  <wp:align>center</wp:align>
                </wp:positionH>
                <wp:positionV relativeFrom="paragraph">
                  <wp:posOffset>2206625</wp:posOffset>
                </wp:positionV>
                <wp:extent cx="4754245" cy="1485265"/>
                <wp:effectExtent l="0" t="0" r="8255" b="635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245" cy="1485265"/>
                          <a:chOff x="0" y="0"/>
                          <a:chExt cx="4754861" cy="148526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Изображение выглядит как текст, снимок экрана, График, диаграмма&#10;&#10;Автоматически созданное описание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7829"/>
                          <a:stretch/>
                        </pic:blipFill>
                        <pic:spPr bwMode="auto">
                          <a:xfrm>
                            <a:off x="0" y="0"/>
                            <a:ext cx="2024380" cy="148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40591" y="13648"/>
                            <a:ext cx="2414270" cy="140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2A88B56" id="Группа 7" o:spid="_x0000_s1026" style="position:absolute;margin-left:0;margin-top:173.75pt;width:374.35pt;height:116.95pt;z-index:251662336;mso-position-horizontal:center;mso-position-horizontal-relative:margin;mso-width-relative:margin" coordsize="47548,1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Изображение выглядит как текст, снимок экрана, График, диаграмма&#10;&#10;Автоматически созданное описание" style="position:absolute;width:20243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">
                  <v:imagedata r:id="rId11" o:title="Изображение выглядит как текст, снимок экрана, График, диаграмма&#10;&#10;Автоматически созданное описание" croptop="5131f"/>
                </v:shape>
                <v:shape id="Рисунок 6" o:spid="_x0000_s1028" type="#_x0000_t75" style="position:absolute;left:23405;top:136;width:24143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">
                  <v:imagedata r:id="rId12" o:title=""/>
                </v:shape>
                <w10:wrap type="topAndBottom" anchorx="margin"/>
              </v:group>
            </w:pict>
          </mc:Fallback>
        </mc:AlternateContent>
      </w:r>
      <w:r w:rsidR="006308DE" w:rsidRPr="006308DE">
        <w:rPr>
          <w:color w:val="000000"/>
        </w:rPr>
        <w:t xml:space="preserve">Целью данной работы является </w:t>
      </w:r>
      <w:r w:rsidR="00865FFC">
        <w:rPr>
          <w:color w:val="000000"/>
        </w:rPr>
        <w:t>разработка</w:t>
      </w:r>
      <w:r w:rsidR="006308DE" w:rsidRPr="006308DE">
        <w:rPr>
          <w:color w:val="000000"/>
        </w:rPr>
        <w:t xml:space="preserve"> регрессионных моделей </w:t>
      </w:r>
      <w:r w:rsidR="00CB7EF7">
        <w:rPr>
          <w:color w:val="000000"/>
        </w:rPr>
        <w:t>машинного обучения</w:t>
      </w:r>
      <w:r w:rsidR="009F4629">
        <w:rPr>
          <w:color w:val="000000"/>
        </w:rPr>
        <w:t xml:space="preserve"> (</w:t>
      </w:r>
      <w:r w:rsidR="009F4629" w:rsidRPr="006308DE">
        <w:rPr>
          <w:color w:val="000000"/>
        </w:rPr>
        <w:t>МО</w:t>
      </w:r>
      <w:r w:rsidR="00CB7EF7">
        <w:rPr>
          <w:color w:val="000000"/>
        </w:rPr>
        <w:t>)</w:t>
      </w:r>
      <w:r w:rsidR="006308DE" w:rsidRPr="006308DE">
        <w:rPr>
          <w:color w:val="000000"/>
        </w:rPr>
        <w:t xml:space="preserve"> для предсказания значений</w:t>
      </w:r>
      <w:r w:rsidR="00621801">
        <w:rPr>
          <w:color w:val="000000"/>
        </w:rPr>
        <w:t xml:space="preserve"> температур плавления и вязкости</w:t>
      </w:r>
      <w:r w:rsidR="006308DE" w:rsidRPr="006308DE">
        <w:rPr>
          <w:color w:val="000000"/>
        </w:rPr>
        <w:t>.</w:t>
      </w:r>
      <w:r w:rsidR="004E5155">
        <w:rPr>
          <w:color w:val="000000"/>
        </w:rPr>
        <w:t xml:space="preserve"> </w:t>
      </w:r>
      <w:r w:rsidR="009F4629">
        <w:rPr>
          <w:color w:val="000000"/>
        </w:rPr>
        <w:t>И</w:t>
      </w:r>
      <w:r w:rsidR="004E5155">
        <w:rPr>
          <w:color w:val="000000"/>
        </w:rPr>
        <w:t>спользуя данные</w:t>
      </w:r>
      <w:r w:rsidR="00865FFC" w:rsidRPr="00865FFC">
        <w:rPr>
          <w:color w:val="000000"/>
        </w:rPr>
        <w:t xml:space="preserve"> из баз</w:t>
      </w:r>
      <w:r w:rsidR="00447567">
        <w:rPr>
          <w:color w:val="000000"/>
        </w:rPr>
        <w:t>ы</w:t>
      </w:r>
      <w:r w:rsidR="00865FFC" w:rsidRPr="00865FFC">
        <w:rPr>
          <w:color w:val="000000"/>
        </w:rPr>
        <w:t xml:space="preserve"> данных</w:t>
      </w:r>
      <w:r w:rsidR="00447567">
        <w:rPr>
          <w:color w:val="000000"/>
        </w:rPr>
        <w:t xml:space="preserve"> о стеклах</w:t>
      </w:r>
      <w:r w:rsidR="00526750">
        <w:rPr>
          <w:color w:val="000000"/>
        </w:rPr>
        <w:t xml:space="preserve"> </w:t>
      </w:r>
      <w:proofErr w:type="spellStart"/>
      <w:r w:rsidR="00526750">
        <w:rPr>
          <w:color w:val="000000"/>
          <w:lang w:val="en-US"/>
        </w:rPr>
        <w:t>SciGlass</w:t>
      </w:r>
      <w:proofErr w:type="spellEnd"/>
      <w:r w:rsidR="00526750">
        <w:rPr>
          <w:color w:val="000000"/>
        </w:rPr>
        <w:t xml:space="preserve"> с известными по составу</w:t>
      </w:r>
      <w:r w:rsidR="00526750" w:rsidRPr="00526750">
        <w:rPr>
          <w:color w:val="000000"/>
        </w:rPr>
        <w:t xml:space="preserve"> 18000</w:t>
      </w:r>
      <w:r w:rsidR="00526750">
        <w:rPr>
          <w:color w:val="000000"/>
        </w:rPr>
        <w:t xml:space="preserve"> соединениями со значениями температур плавления</w:t>
      </w:r>
      <w:r w:rsidR="00B628F1" w:rsidRPr="00B628F1">
        <w:rPr>
          <w:color w:val="000000"/>
        </w:rPr>
        <w:t xml:space="preserve">, </w:t>
      </w:r>
      <w:r w:rsidR="009F4629" w:rsidRPr="009F4629">
        <w:rPr>
          <w:color w:val="000000"/>
        </w:rPr>
        <w:t>с</w:t>
      </w:r>
      <w:r w:rsidR="00526750">
        <w:rPr>
          <w:color w:val="000000"/>
        </w:rPr>
        <w:t>обрана база данных,</w:t>
      </w:r>
      <w:r w:rsidR="00865FFC" w:rsidRPr="00865FFC">
        <w:rPr>
          <w:color w:val="000000"/>
        </w:rPr>
        <w:t xml:space="preserve"> содержащая </w:t>
      </w:r>
      <w:r w:rsidR="004E5155">
        <w:rPr>
          <w:color w:val="000000"/>
        </w:rPr>
        <w:t>1</w:t>
      </w:r>
      <w:r w:rsidR="00447567">
        <w:rPr>
          <w:color w:val="000000"/>
        </w:rPr>
        <w:t>4400 составов</w:t>
      </w:r>
      <w:r w:rsidR="004E5155">
        <w:rPr>
          <w:color w:val="000000"/>
        </w:rPr>
        <w:t xml:space="preserve"> и </w:t>
      </w:r>
      <w:r w:rsidR="00447567">
        <w:rPr>
          <w:color w:val="000000"/>
        </w:rPr>
        <w:t>их экспериментальны</w:t>
      </w:r>
      <w:r w:rsidR="00621801">
        <w:rPr>
          <w:color w:val="000000"/>
        </w:rPr>
        <w:t>х</w:t>
      </w:r>
      <w:r w:rsidR="00865FFC" w:rsidRPr="00865FFC">
        <w:rPr>
          <w:color w:val="000000"/>
        </w:rPr>
        <w:t xml:space="preserve"> параметр</w:t>
      </w:r>
      <w:r w:rsidR="00621801">
        <w:rPr>
          <w:color w:val="000000"/>
        </w:rPr>
        <w:t>ов</w:t>
      </w:r>
      <w:r w:rsidR="00447567">
        <w:rPr>
          <w:color w:val="000000"/>
        </w:rPr>
        <w:t xml:space="preserve"> по значениям вязкости</w:t>
      </w:r>
      <w:r w:rsidR="009F4629">
        <w:rPr>
          <w:color w:val="000000"/>
        </w:rPr>
        <w:t xml:space="preserve"> и</w:t>
      </w:r>
      <w:r w:rsidR="00447567">
        <w:rPr>
          <w:color w:val="000000"/>
        </w:rPr>
        <w:t xml:space="preserve"> температур</w:t>
      </w:r>
      <w:r w:rsidR="00621801">
        <w:rPr>
          <w:color w:val="000000"/>
        </w:rPr>
        <w:t xml:space="preserve">ы, при которой она измерялась, температур стеклования и </w:t>
      </w:r>
      <w:r w:rsidR="00621801" w:rsidRPr="00B628F1">
        <w:t>соответствующ</w:t>
      </w:r>
      <w:r w:rsidR="009F4629">
        <w:t>ие</w:t>
      </w:r>
      <w:r w:rsidR="00621801" w:rsidRPr="00B628F1">
        <w:t xml:space="preserve"> </w:t>
      </w:r>
      <w:r w:rsidR="00526750" w:rsidRPr="00B628F1">
        <w:t>им</w:t>
      </w:r>
      <w:r w:rsidR="00621801" w:rsidRPr="00B628F1">
        <w:t xml:space="preserve"> по эмпирическому правилу </w:t>
      </w:r>
      <w:proofErr w:type="spellStart"/>
      <w:r w:rsidR="00621801" w:rsidRPr="00B628F1">
        <w:t>Кауцман</w:t>
      </w:r>
      <w:r w:rsidR="00503270">
        <w:t>а</w:t>
      </w:r>
      <w:proofErr w:type="spellEnd"/>
      <w:r w:rsidR="00447567" w:rsidRPr="00B628F1">
        <w:t xml:space="preserve"> </w:t>
      </w:r>
      <w:r w:rsidR="00621801" w:rsidRPr="00B628F1">
        <w:t>температур</w:t>
      </w:r>
      <w:r w:rsidR="009F4629">
        <w:t>ы</w:t>
      </w:r>
      <w:r w:rsidR="00621801" w:rsidRPr="00B628F1">
        <w:t xml:space="preserve"> плавления</w:t>
      </w:r>
      <w:r w:rsidR="00526750" w:rsidRPr="00B628F1">
        <w:t>.</w:t>
      </w:r>
      <w:r w:rsidR="004E5155" w:rsidRPr="00B628F1">
        <w:t xml:space="preserve"> </w:t>
      </w:r>
      <w:r w:rsidR="00526750" w:rsidRPr="00B628F1">
        <w:t>И</w:t>
      </w:r>
      <w:r w:rsidR="004E5155" w:rsidRPr="00B628F1">
        <w:t xml:space="preserve">спользуя исходные данные </w:t>
      </w:r>
      <w:r w:rsidR="00621801" w:rsidRPr="00B628F1">
        <w:t xml:space="preserve">были </w:t>
      </w:r>
      <w:r w:rsidR="00216310" w:rsidRPr="00B628F1">
        <w:t>обучен</w:t>
      </w:r>
      <w:r w:rsidR="00621801" w:rsidRPr="00B628F1">
        <w:t>ы</w:t>
      </w:r>
      <w:r w:rsidR="00D763CD" w:rsidRPr="00B628F1">
        <w:t xml:space="preserve"> (</w:t>
      </w:r>
      <w:r w:rsidR="00621801" w:rsidRPr="00B628F1">
        <w:t>на 75</w:t>
      </w:r>
      <w:r w:rsidR="00D763CD" w:rsidRPr="00B628F1">
        <w:t xml:space="preserve"> % данных)</w:t>
      </w:r>
      <w:r w:rsidR="00216310" w:rsidRPr="00B628F1">
        <w:t xml:space="preserve"> и </w:t>
      </w:r>
      <w:r w:rsidR="009F4629">
        <w:t>про</w:t>
      </w:r>
      <w:r w:rsidR="00216310" w:rsidRPr="00B628F1">
        <w:t>тестирован</w:t>
      </w:r>
      <w:r w:rsidR="00621801" w:rsidRPr="00B628F1">
        <w:t>ы</w:t>
      </w:r>
      <w:r w:rsidR="00D763CD" w:rsidRPr="00B628F1">
        <w:t xml:space="preserve"> (2</w:t>
      </w:r>
      <w:r w:rsidR="00621801" w:rsidRPr="00B628F1">
        <w:t>5</w:t>
      </w:r>
      <w:r w:rsidR="00D763CD" w:rsidRPr="00B628F1">
        <w:t xml:space="preserve"> % данных)</w:t>
      </w:r>
      <w:r w:rsidR="00216310" w:rsidRPr="00B628F1">
        <w:t xml:space="preserve"> алгоритм</w:t>
      </w:r>
      <w:r w:rsidR="00621801" w:rsidRPr="00B628F1">
        <w:t>ы</w:t>
      </w:r>
      <w:r w:rsidR="00216310" w:rsidRPr="00B628F1">
        <w:t xml:space="preserve"> МО. </w:t>
      </w:r>
      <w:r w:rsidR="009F4629">
        <w:t>Метриками качества обученных моделей были выбраны</w:t>
      </w:r>
      <w:r w:rsidR="00D763CD" w:rsidRPr="00B628F1">
        <w:t xml:space="preserve"> коэффициент детерминации (R</w:t>
      </w:r>
      <w:r w:rsidR="00D763CD" w:rsidRPr="006A433D">
        <w:rPr>
          <w:vertAlign w:val="superscript"/>
        </w:rPr>
        <w:t>2</w:t>
      </w:r>
      <w:r w:rsidR="00D763CD" w:rsidRPr="00B628F1">
        <w:t>)</w:t>
      </w:r>
      <w:r w:rsidR="009F4629">
        <w:t>, средняя</w:t>
      </w:r>
      <w:r w:rsidR="00B628F1">
        <w:rPr>
          <w:color w:val="000000"/>
        </w:rPr>
        <w:t xml:space="preserve"> абсолютн</w:t>
      </w:r>
      <w:r w:rsidR="009F4629">
        <w:rPr>
          <w:color w:val="000000"/>
        </w:rPr>
        <w:t>ая</w:t>
      </w:r>
      <w:r w:rsidR="00B628F1" w:rsidRPr="00B628F1">
        <w:rPr>
          <w:color w:val="000000"/>
        </w:rPr>
        <w:t xml:space="preserve"> </w:t>
      </w:r>
      <w:r w:rsidR="00B628F1">
        <w:rPr>
          <w:color w:val="000000"/>
        </w:rPr>
        <w:t>(</w:t>
      </w:r>
      <w:r w:rsidR="00B628F1">
        <w:rPr>
          <w:color w:val="000000"/>
          <w:lang w:val="en-US"/>
        </w:rPr>
        <w:t>MAE</w:t>
      </w:r>
      <w:r w:rsidR="00B628F1">
        <w:rPr>
          <w:color w:val="000000"/>
        </w:rPr>
        <w:t>) и</w:t>
      </w:r>
      <w:r w:rsidR="00D763CD">
        <w:rPr>
          <w:color w:val="000000"/>
        </w:rPr>
        <w:t xml:space="preserve"> среднеквадратичн</w:t>
      </w:r>
      <w:r w:rsidR="009F4629">
        <w:rPr>
          <w:color w:val="000000"/>
        </w:rPr>
        <w:t>ая</w:t>
      </w:r>
      <w:r w:rsidR="00D763CD">
        <w:rPr>
          <w:color w:val="000000"/>
        </w:rPr>
        <w:t xml:space="preserve"> ошибки (</w:t>
      </w:r>
      <w:r w:rsidR="00D763CD">
        <w:rPr>
          <w:color w:val="000000"/>
          <w:lang w:val="en-US"/>
        </w:rPr>
        <w:t>RMSE</w:t>
      </w:r>
      <w:r w:rsidR="00D763CD" w:rsidRPr="00D763CD">
        <w:rPr>
          <w:color w:val="000000"/>
        </w:rPr>
        <w:t>).</w:t>
      </w:r>
      <w:r w:rsidR="009F4629">
        <w:rPr>
          <w:color w:val="000000"/>
        </w:rPr>
        <w:t xml:space="preserve"> Наилучшая модель состав-температура плавления</w:t>
      </w:r>
      <w:r w:rsidR="00D41051" w:rsidRPr="00D41051">
        <w:rPr>
          <w:color w:val="000000"/>
        </w:rPr>
        <w:t>-</w:t>
      </w:r>
      <w:r w:rsidR="00D41051">
        <w:rPr>
          <w:color w:val="000000"/>
        </w:rPr>
        <w:t>значение вязкости, представленная на</w:t>
      </w:r>
      <w:r w:rsidR="009F4629">
        <w:rPr>
          <w:color w:val="000000"/>
        </w:rPr>
        <w:t xml:space="preserve"> </w:t>
      </w:r>
      <w:r w:rsidR="006A433D">
        <w:rPr>
          <w:color w:val="000000"/>
        </w:rPr>
        <w:t>х</w:t>
      </w:r>
      <w:r w:rsidR="009F4629">
        <w:rPr>
          <w:color w:val="000000"/>
        </w:rPr>
        <w:t>арактеризуется следующими параметрами</w:t>
      </w:r>
      <w:r w:rsidR="006A433D" w:rsidRPr="006A433D">
        <w:rPr>
          <w:color w:val="000000"/>
        </w:rPr>
        <w:t>:</w:t>
      </w:r>
      <w:r w:rsidR="006A433D">
        <w:rPr>
          <w:color w:val="000000"/>
        </w:rPr>
        <w:t xml:space="preserve"> </w:t>
      </w:r>
      <w:r w:rsidR="006A433D">
        <w:rPr>
          <w:color w:val="000000"/>
          <w:lang w:val="en-US"/>
        </w:rPr>
        <w:t>R</w:t>
      </w:r>
      <w:r w:rsidR="006A433D" w:rsidRPr="006A433D">
        <w:rPr>
          <w:color w:val="000000"/>
          <w:vertAlign w:val="superscript"/>
        </w:rPr>
        <w:t xml:space="preserve">2 </w:t>
      </w:r>
      <w:r w:rsidR="006A433D" w:rsidRPr="006A433D">
        <w:rPr>
          <w:color w:val="000000"/>
        </w:rPr>
        <w:t xml:space="preserve">= 0.94, </w:t>
      </w:r>
      <w:r w:rsidR="006A433D">
        <w:rPr>
          <w:color w:val="000000"/>
          <w:lang w:val="en-US"/>
        </w:rPr>
        <w:t>MAE</w:t>
      </w:r>
      <w:r w:rsidR="006A433D" w:rsidRPr="006A433D">
        <w:rPr>
          <w:color w:val="000000"/>
        </w:rPr>
        <w:t>: 52.82</w:t>
      </w:r>
      <w:r w:rsidR="00373008">
        <w:rPr>
          <w:color w:val="000000"/>
        </w:rPr>
        <w:t xml:space="preserve"> (рис. 1)</w:t>
      </w:r>
      <w:r w:rsidR="006A433D" w:rsidRPr="006A433D">
        <w:rPr>
          <w:color w:val="000000"/>
        </w:rPr>
        <w:t>.</w:t>
      </w:r>
    </w:p>
    <w:p w14:paraId="0CB944EF" w14:textId="77777777" w:rsidR="00373008" w:rsidRPr="003D6FB1" w:rsidRDefault="00373008" w:rsidP="00373008">
      <w:pPr>
        <w:ind w:firstLine="0"/>
        <w:jc w:val="center"/>
      </w:pPr>
      <w:r>
        <w:t xml:space="preserve">Рис. 1.  </w:t>
      </w:r>
      <w:r w:rsidRPr="00D41051">
        <w:rPr>
          <w:b/>
          <w:bCs/>
        </w:rPr>
        <w:t>A</w:t>
      </w:r>
      <w:r w:rsidRPr="00EF4A69">
        <w:t xml:space="preserve"> модель метода K-ближайших соседей для температуры плавления</w:t>
      </w:r>
      <w:r w:rsidRPr="00D41051">
        <w:t>;</w:t>
      </w:r>
      <w:r w:rsidRPr="00EF4A69">
        <w:t xml:space="preserve"> </w:t>
      </w:r>
      <w:r w:rsidRPr="00D41051">
        <w:rPr>
          <w:b/>
          <w:bCs/>
          <w:lang w:val="en-AU"/>
        </w:rPr>
        <w:t>B</w:t>
      </w:r>
      <w:r w:rsidRPr="00EF4A69">
        <w:t xml:space="preserve"> модель для вязкости в десятичном логарифме </w:t>
      </w:r>
    </w:p>
    <w:p w14:paraId="1034FEBA" w14:textId="77777777" w:rsidR="00373008" w:rsidRPr="006A433D" w:rsidRDefault="00373008" w:rsidP="006A4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sectPr w:rsidR="00373008" w:rsidRPr="006A433D">
      <w:footerReference w:type="default" r:id="rId13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751E" w14:textId="77777777" w:rsidR="001B2818" w:rsidRDefault="001B2818" w:rsidP="00286CF0">
      <w:r>
        <w:separator/>
      </w:r>
    </w:p>
  </w:endnote>
  <w:endnote w:type="continuationSeparator" w:id="0">
    <w:p w14:paraId="33D5C6A3" w14:textId="77777777" w:rsidR="001B2818" w:rsidRDefault="001B2818" w:rsidP="0028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007F" w14:textId="0D38C4FA" w:rsidR="00286CF0" w:rsidRDefault="00286CF0">
    <w:pPr>
      <w:pStyle w:val="ac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727A" w14:textId="77777777" w:rsidR="001B2818" w:rsidRDefault="001B2818" w:rsidP="00286CF0">
      <w:r>
        <w:separator/>
      </w:r>
    </w:p>
  </w:footnote>
  <w:footnote w:type="continuationSeparator" w:id="0">
    <w:p w14:paraId="2C4930F1" w14:textId="77777777" w:rsidR="001B2818" w:rsidRDefault="001B2818" w:rsidP="0028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831"/>
    <w:rsid w:val="000614C7"/>
    <w:rsid w:val="00063966"/>
    <w:rsid w:val="0007142D"/>
    <w:rsid w:val="000736A2"/>
    <w:rsid w:val="00086081"/>
    <w:rsid w:val="00101A1C"/>
    <w:rsid w:val="00106375"/>
    <w:rsid w:val="00116478"/>
    <w:rsid w:val="00130241"/>
    <w:rsid w:val="00154AFC"/>
    <w:rsid w:val="0015676A"/>
    <w:rsid w:val="001B2818"/>
    <w:rsid w:val="001E61C2"/>
    <w:rsid w:val="001F0493"/>
    <w:rsid w:val="00216310"/>
    <w:rsid w:val="002264EE"/>
    <w:rsid w:val="0023307C"/>
    <w:rsid w:val="00284308"/>
    <w:rsid w:val="00286CF0"/>
    <w:rsid w:val="00295343"/>
    <w:rsid w:val="002B5A39"/>
    <w:rsid w:val="00373008"/>
    <w:rsid w:val="00373C76"/>
    <w:rsid w:val="00391C38"/>
    <w:rsid w:val="003B3610"/>
    <w:rsid w:val="003B76D6"/>
    <w:rsid w:val="003C2BB7"/>
    <w:rsid w:val="003E4128"/>
    <w:rsid w:val="004113DF"/>
    <w:rsid w:val="0041547E"/>
    <w:rsid w:val="00421A56"/>
    <w:rsid w:val="00431FBF"/>
    <w:rsid w:val="00437BEA"/>
    <w:rsid w:val="00447567"/>
    <w:rsid w:val="00447660"/>
    <w:rsid w:val="00481A75"/>
    <w:rsid w:val="004A26A3"/>
    <w:rsid w:val="004D40E1"/>
    <w:rsid w:val="004E0AAC"/>
    <w:rsid w:val="004E4BE9"/>
    <w:rsid w:val="004E5155"/>
    <w:rsid w:val="004F0EDF"/>
    <w:rsid w:val="00503270"/>
    <w:rsid w:val="00522BF1"/>
    <w:rsid w:val="00526750"/>
    <w:rsid w:val="00554E4A"/>
    <w:rsid w:val="00580493"/>
    <w:rsid w:val="00590166"/>
    <w:rsid w:val="005929F6"/>
    <w:rsid w:val="0059542E"/>
    <w:rsid w:val="00617422"/>
    <w:rsid w:val="00620E53"/>
    <w:rsid w:val="00621801"/>
    <w:rsid w:val="006308DE"/>
    <w:rsid w:val="00664196"/>
    <w:rsid w:val="00671B7E"/>
    <w:rsid w:val="00685183"/>
    <w:rsid w:val="006A0CB2"/>
    <w:rsid w:val="006A433D"/>
    <w:rsid w:val="006F7A19"/>
    <w:rsid w:val="00756882"/>
    <w:rsid w:val="00775389"/>
    <w:rsid w:val="00797838"/>
    <w:rsid w:val="007C168F"/>
    <w:rsid w:val="007C36D8"/>
    <w:rsid w:val="007E47BD"/>
    <w:rsid w:val="007F2744"/>
    <w:rsid w:val="007F318F"/>
    <w:rsid w:val="00831229"/>
    <w:rsid w:val="00834534"/>
    <w:rsid w:val="00865FFC"/>
    <w:rsid w:val="00872370"/>
    <w:rsid w:val="008931BE"/>
    <w:rsid w:val="008B089A"/>
    <w:rsid w:val="008E75D6"/>
    <w:rsid w:val="008F0CDE"/>
    <w:rsid w:val="008F42F0"/>
    <w:rsid w:val="00915AFB"/>
    <w:rsid w:val="00921D45"/>
    <w:rsid w:val="00972162"/>
    <w:rsid w:val="009A2515"/>
    <w:rsid w:val="009A66DB"/>
    <w:rsid w:val="009B2F80"/>
    <w:rsid w:val="009F3380"/>
    <w:rsid w:val="009F4629"/>
    <w:rsid w:val="00A02163"/>
    <w:rsid w:val="00A314FE"/>
    <w:rsid w:val="00A6208E"/>
    <w:rsid w:val="00AD2EC3"/>
    <w:rsid w:val="00AE471C"/>
    <w:rsid w:val="00B17B74"/>
    <w:rsid w:val="00B628F1"/>
    <w:rsid w:val="00BC706D"/>
    <w:rsid w:val="00BF36F8"/>
    <w:rsid w:val="00BF4622"/>
    <w:rsid w:val="00C0673D"/>
    <w:rsid w:val="00C46F61"/>
    <w:rsid w:val="00C57456"/>
    <w:rsid w:val="00CB09E9"/>
    <w:rsid w:val="00CB7EF7"/>
    <w:rsid w:val="00CF3420"/>
    <w:rsid w:val="00D41051"/>
    <w:rsid w:val="00D42542"/>
    <w:rsid w:val="00D64E5A"/>
    <w:rsid w:val="00D763CD"/>
    <w:rsid w:val="00D8121C"/>
    <w:rsid w:val="00D9220A"/>
    <w:rsid w:val="00E22189"/>
    <w:rsid w:val="00E3084F"/>
    <w:rsid w:val="00EB1F49"/>
    <w:rsid w:val="00EB4FB7"/>
    <w:rsid w:val="00EB52FA"/>
    <w:rsid w:val="00F030B9"/>
    <w:rsid w:val="00F11DE8"/>
    <w:rsid w:val="00F22EE3"/>
    <w:rsid w:val="00F347FF"/>
    <w:rsid w:val="00F82764"/>
    <w:rsid w:val="00F83D3C"/>
    <w:rsid w:val="00F865B3"/>
    <w:rsid w:val="00F970A3"/>
    <w:rsid w:val="00FB1509"/>
    <w:rsid w:val="00FE775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4:defaultImageDpi w14:val="3276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EF7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86C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6CF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86C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6CF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CB7EF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">
    <w:name w:val="Рисунок"/>
    <w:basedOn w:val="a"/>
    <w:link w:val="af0"/>
    <w:autoRedefine/>
    <w:qFormat/>
    <w:rsid w:val="00AE471C"/>
    <w:pPr>
      <w:widowControl w:val="0"/>
      <w:spacing w:before="120" w:after="200" w:line="360" w:lineRule="auto"/>
      <w:ind w:firstLine="0"/>
      <w:contextualSpacing/>
      <w:jc w:val="center"/>
    </w:pPr>
    <w:rPr>
      <w:rFonts w:eastAsiaTheme="minorEastAsia"/>
      <w:i/>
      <w:noProof/>
      <w:color w:val="000000" w:themeColor="text1"/>
      <w:szCs w:val="26"/>
    </w:rPr>
  </w:style>
  <w:style w:type="character" w:customStyle="1" w:styleId="af0">
    <w:name w:val="Рисунок Знак"/>
    <w:basedOn w:val="a0"/>
    <w:link w:val="af"/>
    <w:rsid w:val="00AE471C"/>
    <w:rPr>
      <w:rFonts w:ascii="Times New Roman" w:eastAsiaTheme="minorEastAsia" w:hAnsi="Times New Roman" w:cs="Times New Roman"/>
      <w:i/>
      <w:noProof/>
      <w:color w:val="000000" w:themeColor="text1"/>
      <w:sz w:val="24"/>
      <w:szCs w:val="26"/>
    </w:rPr>
  </w:style>
  <w:style w:type="character" w:styleId="af1">
    <w:name w:val="annotation reference"/>
    <w:basedOn w:val="a0"/>
    <w:uiPriority w:val="99"/>
    <w:semiHidden/>
    <w:unhideWhenUsed/>
    <w:rsid w:val="00B17B7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17B7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17B74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17B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17B74"/>
    <w:rPr>
      <w:rFonts w:ascii="Times New Roman" w:eastAsia="Times New Roman" w:hAnsi="Times New Roman" w:cs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B17B7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17B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idkonstantinov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F9593-9F87-4E8E-9D96-63A84E3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 Константинов</dc:creator>
  <cp:lastModifiedBy>leonid konstantinov</cp:lastModifiedBy>
  <cp:revision>16</cp:revision>
  <dcterms:created xsi:type="dcterms:W3CDTF">2025-02-27T19:03:00Z</dcterms:created>
  <dcterms:modified xsi:type="dcterms:W3CDTF">2025-03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e3e51fbe-6f44-3ba1-8854-78311f603819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